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770"/>
        <w:gridCol w:w="5612"/>
      </w:tblGrid>
      <w:tr w:rsidR="00EE0F91" w:rsidRPr="00EE0F91" w:rsidTr="000701C6">
        <w:tc>
          <w:tcPr>
            <w:tcW w:w="1666" w:type="pct"/>
          </w:tcPr>
          <w:p w:rsidR="00EE0F91" w:rsidRPr="00EE0F91" w:rsidRDefault="00EE0F91" w:rsidP="00EE0F91">
            <w:pPr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EE0F91" w:rsidRPr="00EE0F91" w:rsidRDefault="00EE0F91" w:rsidP="00EE0F91">
            <w:pPr>
              <w:rPr>
                <w:sz w:val="28"/>
                <w:szCs w:val="28"/>
              </w:rPr>
            </w:pPr>
          </w:p>
        </w:tc>
        <w:tc>
          <w:tcPr>
            <w:tcW w:w="2932" w:type="pct"/>
            <w:vAlign w:val="center"/>
          </w:tcPr>
          <w:p w:rsidR="00EE0F91" w:rsidRPr="00EE0F91" w:rsidRDefault="00EE0F91" w:rsidP="00EE0F91">
            <w:pPr>
              <w:jc w:val="center"/>
              <w:rPr>
                <w:sz w:val="28"/>
                <w:szCs w:val="28"/>
              </w:rPr>
            </w:pPr>
            <w:r w:rsidRPr="00EE0F91">
              <w:rPr>
                <w:sz w:val="28"/>
                <w:szCs w:val="28"/>
              </w:rPr>
              <w:t>УТВЕРЖДАЮ</w:t>
            </w:r>
          </w:p>
          <w:p w:rsidR="00EE0F91" w:rsidRPr="00EE0F91" w:rsidRDefault="00EE0F91" w:rsidP="00EE0F91">
            <w:pPr>
              <w:jc w:val="center"/>
              <w:rPr>
                <w:sz w:val="28"/>
                <w:szCs w:val="28"/>
              </w:rPr>
            </w:pPr>
            <w:r w:rsidRPr="00EE0F91">
              <w:rPr>
                <w:sz w:val="28"/>
                <w:szCs w:val="28"/>
              </w:rPr>
              <w:t>Директор МБОУ СОШ № 14</w:t>
            </w:r>
          </w:p>
          <w:p w:rsidR="00EE0F91" w:rsidRPr="00EE0F91" w:rsidRDefault="00EE0F91" w:rsidP="00EE0F91">
            <w:pPr>
              <w:jc w:val="center"/>
              <w:rPr>
                <w:sz w:val="28"/>
                <w:szCs w:val="28"/>
              </w:rPr>
            </w:pPr>
            <w:r w:rsidRPr="00EE0F91">
              <w:rPr>
                <w:sz w:val="28"/>
                <w:szCs w:val="28"/>
              </w:rPr>
              <w:t xml:space="preserve"> </w:t>
            </w:r>
            <w:proofErr w:type="spellStart"/>
            <w:r w:rsidRPr="00EE0F91">
              <w:rPr>
                <w:sz w:val="28"/>
                <w:szCs w:val="28"/>
              </w:rPr>
              <w:t>пгт</w:t>
            </w:r>
            <w:proofErr w:type="spellEnd"/>
            <w:r w:rsidRPr="00EE0F91">
              <w:rPr>
                <w:sz w:val="28"/>
                <w:szCs w:val="28"/>
              </w:rPr>
              <w:t xml:space="preserve"> </w:t>
            </w:r>
            <w:proofErr w:type="spellStart"/>
            <w:r w:rsidRPr="00EE0F91">
              <w:rPr>
                <w:sz w:val="28"/>
                <w:szCs w:val="28"/>
              </w:rPr>
              <w:t>Ильского</w:t>
            </w:r>
            <w:proofErr w:type="spellEnd"/>
            <w:r w:rsidRPr="00EE0F91">
              <w:rPr>
                <w:sz w:val="28"/>
                <w:szCs w:val="28"/>
              </w:rPr>
              <w:t xml:space="preserve"> МО Северский район </w:t>
            </w:r>
          </w:p>
          <w:p w:rsidR="00EE0F91" w:rsidRPr="00EE0F91" w:rsidRDefault="00EE0F91" w:rsidP="00EE0F91">
            <w:pPr>
              <w:jc w:val="center"/>
              <w:rPr>
                <w:sz w:val="28"/>
                <w:szCs w:val="28"/>
              </w:rPr>
            </w:pPr>
            <w:r w:rsidRPr="00EE0F91">
              <w:rPr>
                <w:sz w:val="28"/>
                <w:szCs w:val="28"/>
              </w:rPr>
              <w:t xml:space="preserve">им. </w:t>
            </w:r>
            <w:proofErr w:type="spellStart"/>
            <w:r w:rsidRPr="00EE0F91">
              <w:rPr>
                <w:sz w:val="28"/>
                <w:szCs w:val="28"/>
              </w:rPr>
              <w:t>Тылькиной</w:t>
            </w:r>
            <w:proofErr w:type="spellEnd"/>
            <w:r w:rsidRPr="00EE0F91">
              <w:rPr>
                <w:sz w:val="28"/>
                <w:szCs w:val="28"/>
              </w:rPr>
              <w:t xml:space="preserve"> В.А.</w:t>
            </w:r>
          </w:p>
          <w:p w:rsidR="00EE0F91" w:rsidRPr="00EE0F91" w:rsidRDefault="00EE0F91" w:rsidP="00A80122">
            <w:pPr>
              <w:jc w:val="center"/>
              <w:rPr>
                <w:sz w:val="28"/>
                <w:szCs w:val="28"/>
              </w:rPr>
            </w:pPr>
            <w:r w:rsidRPr="00EE0F91">
              <w:rPr>
                <w:sz w:val="28"/>
                <w:szCs w:val="28"/>
              </w:rPr>
              <w:t>«</w:t>
            </w:r>
            <w:r w:rsidR="00A80122">
              <w:rPr>
                <w:sz w:val="28"/>
                <w:szCs w:val="28"/>
              </w:rPr>
              <w:t>7</w:t>
            </w:r>
            <w:r w:rsidRPr="00EE0F91">
              <w:rPr>
                <w:sz w:val="28"/>
                <w:szCs w:val="28"/>
              </w:rPr>
              <w:t xml:space="preserve">» </w:t>
            </w:r>
            <w:r w:rsidR="00A80122">
              <w:rPr>
                <w:sz w:val="28"/>
                <w:szCs w:val="28"/>
              </w:rPr>
              <w:t>ноября</w:t>
            </w:r>
            <w:r w:rsidRPr="00EE0F91">
              <w:rPr>
                <w:sz w:val="28"/>
                <w:szCs w:val="28"/>
              </w:rPr>
              <w:t xml:space="preserve"> 2022 г.</w:t>
            </w:r>
          </w:p>
        </w:tc>
      </w:tr>
    </w:tbl>
    <w:p w:rsidR="00EE0F91" w:rsidRPr="00EE0F91" w:rsidRDefault="00EE0F91" w:rsidP="00EE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Pr="00EE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шева</w:t>
      </w:r>
      <w:proofErr w:type="spellEnd"/>
      <w:r w:rsidRPr="00EE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</w:p>
    <w:p w:rsidR="00EE0F91" w:rsidRPr="00EE0F91" w:rsidRDefault="00EE0F91" w:rsidP="00EE0F9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подпись/расшифровка подписи</w:t>
      </w:r>
    </w:p>
    <w:p w:rsidR="00E6211A" w:rsidRDefault="00E6211A" w:rsidP="00E62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A" w:rsidRDefault="00037001" w:rsidP="00E62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01">
        <w:rPr>
          <w:rFonts w:ascii="Times New Roman" w:hAnsi="Times New Roman" w:cs="Times New Roman"/>
          <w:b/>
          <w:sz w:val="28"/>
          <w:szCs w:val="28"/>
        </w:rPr>
        <w:t>График дополн</w:t>
      </w:r>
      <w:r w:rsidR="009552CB">
        <w:rPr>
          <w:rFonts w:ascii="Times New Roman" w:hAnsi="Times New Roman" w:cs="Times New Roman"/>
          <w:b/>
          <w:sz w:val="28"/>
          <w:szCs w:val="28"/>
        </w:rPr>
        <w:t xml:space="preserve">ительных занятий для учащихся 9а </w:t>
      </w:r>
      <w:r w:rsidRPr="00037001">
        <w:rPr>
          <w:rFonts w:ascii="Times New Roman" w:hAnsi="Times New Roman" w:cs="Times New Roman"/>
          <w:b/>
          <w:sz w:val="28"/>
          <w:szCs w:val="28"/>
        </w:rPr>
        <w:t xml:space="preserve"> класса по подготовке к ОГЭ в 2022-2023 учебном году</w:t>
      </w:r>
    </w:p>
    <w:p w:rsidR="00EE0F91" w:rsidRDefault="00EE0F91" w:rsidP="00E621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183"/>
        <w:gridCol w:w="2208"/>
        <w:gridCol w:w="2229"/>
        <w:gridCol w:w="1710"/>
        <w:gridCol w:w="1241"/>
      </w:tblGrid>
      <w:tr w:rsidR="00037001" w:rsidTr="00980587">
        <w:trPr>
          <w:jc w:val="center"/>
        </w:trPr>
        <w:tc>
          <w:tcPr>
            <w:tcW w:w="2183" w:type="dxa"/>
          </w:tcPr>
          <w:p w:rsidR="00037001" w:rsidRDefault="00037001" w:rsidP="00E6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08" w:type="dxa"/>
          </w:tcPr>
          <w:p w:rsidR="00037001" w:rsidRDefault="00037001" w:rsidP="008F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229" w:type="dxa"/>
          </w:tcPr>
          <w:p w:rsidR="00037001" w:rsidRDefault="00037001" w:rsidP="00E6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710" w:type="dxa"/>
          </w:tcPr>
          <w:p w:rsidR="00037001" w:rsidRDefault="00037001" w:rsidP="00E6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241" w:type="dxa"/>
          </w:tcPr>
          <w:p w:rsidR="00037001" w:rsidRDefault="00037001" w:rsidP="00E6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</w:tr>
      <w:tr w:rsidR="00037001" w:rsidTr="00980587">
        <w:trPr>
          <w:trHeight w:val="718"/>
          <w:jc w:val="center"/>
        </w:trPr>
        <w:tc>
          <w:tcPr>
            <w:tcW w:w="2183" w:type="dxa"/>
            <w:vAlign w:val="center"/>
          </w:tcPr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9552CB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</w:t>
            </w: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урок)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D42C0F" w:rsidRDefault="00D42C0F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C0F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7001" w:rsidTr="00980587">
        <w:trPr>
          <w:jc w:val="center"/>
        </w:trPr>
        <w:tc>
          <w:tcPr>
            <w:tcW w:w="2183" w:type="dxa"/>
            <w:vAlign w:val="center"/>
          </w:tcPr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037001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А.В.</w:t>
            </w: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Э.А.</w:t>
            </w:r>
          </w:p>
        </w:tc>
        <w:tc>
          <w:tcPr>
            <w:tcW w:w="2229" w:type="dxa"/>
            <w:vAlign w:val="center"/>
          </w:tcPr>
          <w:p w:rsidR="00037001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1E5DF2" w:rsidRDefault="001E5DF2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урок)</w:t>
            </w: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FE" w:rsidRDefault="006B55FE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  <w:p w:rsidR="001E5DF2" w:rsidRDefault="001E5DF2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урок)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037001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80122" w:rsidTr="00A80122">
        <w:trPr>
          <w:trHeight w:val="1291"/>
          <w:jc w:val="center"/>
        </w:trPr>
        <w:tc>
          <w:tcPr>
            <w:tcW w:w="2183" w:type="dxa"/>
            <w:vAlign w:val="center"/>
          </w:tcPr>
          <w:p w:rsidR="00A80122" w:rsidRPr="00A80122" w:rsidRDefault="00A80122" w:rsidP="00D6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08" w:type="dxa"/>
            <w:vAlign w:val="center"/>
          </w:tcPr>
          <w:p w:rsidR="00A80122" w:rsidRDefault="00A80122" w:rsidP="00D6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229" w:type="dxa"/>
            <w:vAlign w:val="center"/>
          </w:tcPr>
          <w:p w:rsidR="00A80122" w:rsidRDefault="00A80122" w:rsidP="00D6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10" w:type="dxa"/>
            <w:vAlign w:val="center"/>
          </w:tcPr>
          <w:p w:rsidR="00A80122" w:rsidRDefault="00A80122" w:rsidP="00D6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A80122" w:rsidRDefault="00A80122" w:rsidP="00A80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урок)</w:t>
            </w:r>
          </w:p>
        </w:tc>
        <w:tc>
          <w:tcPr>
            <w:tcW w:w="1241" w:type="dxa"/>
            <w:vAlign w:val="center"/>
          </w:tcPr>
          <w:p w:rsidR="00A80122" w:rsidRDefault="00A80122" w:rsidP="00D6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7001" w:rsidTr="00980587">
        <w:trPr>
          <w:jc w:val="center"/>
        </w:trPr>
        <w:tc>
          <w:tcPr>
            <w:tcW w:w="2183" w:type="dxa"/>
            <w:vAlign w:val="center"/>
          </w:tcPr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37001" w:rsidRDefault="00037001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 А.Я</w:t>
            </w:r>
          </w:p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01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О.Н</w:t>
            </w:r>
          </w:p>
        </w:tc>
        <w:tc>
          <w:tcPr>
            <w:tcW w:w="2229" w:type="dxa"/>
            <w:vAlign w:val="center"/>
          </w:tcPr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01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10" w:type="dxa"/>
            <w:vAlign w:val="center"/>
          </w:tcPr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1E5DF2" w:rsidRDefault="001E5DF2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урок)</w:t>
            </w:r>
          </w:p>
          <w:p w:rsidR="009552CB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01" w:rsidRDefault="009552CB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</w:t>
            </w:r>
            <w:r w:rsidR="006B5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vAlign w:val="center"/>
          </w:tcPr>
          <w:p w:rsidR="00037001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80587" w:rsidRDefault="00980587" w:rsidP="0098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F498D" w:rsidRPr="00E6211A" w:rsidRDefault="008F498D" w:rsidP="00E62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A" w:rsidRDefault="00E62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5FE" w:rsidRDefault="006B55FE" w:rsidP="006B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Р________________________</w:t>
      </w:r>
      <w:r w:rsidR="00942980">
        <w:rPr>
          <w:rFonts w:ascii="Times New Roman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980">
        <w:rPr>
          <w:rFonts w:ascii="Times New Roman" w:hAnsi="Times New Roman" w:cs="Times New Roman"/>
          <w:sz w:val="28"/>
          <w:szCs w:val="28"/>
        </w:rPr>
        <w:t>Никитина</w:t>
      </w:r>
      <w:proofErr w:type="spellEnd"/>
    </w:p>
    <w:p w:rsidR="00EE0F91" w:rsidRDefault="00EE0F91" w:rsidP="006B55FE">
      <w:pPr>
        <w:rPr>
          <w:rFonts w:ascii="Times New Roman" w:hAnsi="Times New Roman" w:cs="Times New Roman"/>
          <w:sz w:val="28"/>
          <w:szCs w:val="28"/>
        </w:rPr>
      </w:pPr>
    </w:p>
    <w:p w:rsidR="00EE0F91" w:rsidRDefault="00EE0F91" w:rsidP="006B55FE">
      <w:pPr>
        <w:rPr>
          <w:rFonts w:ascii="Times New Roman" w:hAnsi="Times New Roman" w:cs="Times New Roman"/>
          <w:sz w:val="28"/>
          <w:szCs w:val="28"/>
        </w:rPr>
      </w:pPr>
    </w:p>
    <w:p w:rsidR="00EE0F91" w:rsidRDefault="00EE0F91" w:rsidP="006B55FE">
      <w:pPr>
        <w:rPr>
          <w:rFonts w:ascii="Times New Roman" w:hAnsi="Times New Roman" w:cs="Times New Roman"/>
          <w:sz w:val="28"/>
          <w:szCs w:val="28"/>
        </w:rPr>
      </w:pPr>
    </w:p>
    <w:p w:rsidR="00EE0F91" w:rsidRDefault="00EE0F91" w:rsidP="006B55FE">
      <w:pPr>
        <w:rPr>
          <w:rFonts w:ascii="Times New Roman" w:hAnsi="Times New Roman" w:cs="Times New Roman"/>
          <w:sz w:val="28"/>
          <w:szCs w:val="28"/>
        </w:rPr>
      </w:pPr>
    </w:p>
    <w:p w:rsidR="00EE0F91" w:rsidRDefault="00EE0F91" w:rsidP="006B55FE">
      <w:pPr>
        <w:rPr>
          <w:rFonts w:ascii="Times New Roman" w:hAnsi="Times New Roman" w:cs="Times New Roman"/>
          <w:sz w:val="28"/>
          <w:szCs w:val="28"/>
        </w:rPr>
      </w:pPr>
    </w:p>
    <w:p w:rsidR="00EE0F91" w:rsidRDefault="00EE0F91" w:rsidP="00EE0F9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</w:p>
    <w:p w:rsidR="00EE0F91" w:rsidRDefault="00EE0F91" w:rsidP="00EE0F9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845"/>
        <w:gridCol w:w="2122"/>
      </w:tblGrid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45" w:type="dxa"/>
          </w:tcPr>
          <w:p w:rsidR="00EE0F91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 / законный представитель</w:t>
            </w:r>
          </w:p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браменко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сина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рина Вениамин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бухина Инесса Юрь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гина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тнарь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черян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рминэ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ладкова Яна Никола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зерская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дежда Фёдо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укова Светлана Валерь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родина Юлия Серге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тинас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ирияк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ейн Анна Борис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стенко Марина Викто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отникова Татьяна Иван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ыжановская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отникова Татьяна Иван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бедева Анна Викто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умова Оксана Григорь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скова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рина 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адими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исаревская Екатерина Никола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горелюк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ульникова</w:t>
            </w:r>
            <w:proofErr w:type="spellEnd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львира</w:t>
            </w: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льфатовна</w:t>
            </w:r>
            <w:proofErr w:type="spellEnd"/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офимова Наталья Никола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Pr="00751A0B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45" w:type="dxa"/>
          </w:tcPr>
          <w:p w:rsidR="00EE0F91" w:rsidRPr="007348BE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348B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режная Анна Георгие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91" w:rsidRPr="00751A0B" w:rsidTr="00EE0F91">
        <w:tc>
          <w:tcPr>
            <w:tcW w:w="646" w:type="dxa"/>
          </w:tcPr>
          <w:p w:rsidR="00EE0F91" w:rsidRDefault="00EE0F91" w:rsidP="0007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45" w:type="dxa"/>
          </w:tcPr>
          <w:p w:rsidR="00EE0F91" w:rsidRPr="004F7FED" w:rsidRDefault="00EE0F91" w:rsidP="00EE0F91">
            <w:pPr>
              <w:spacing w:after="0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F7FE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мидт Ольга Александровна</w:t>
            </w:r>
          </w:p>
        </w:tc>
        <w:tc>
          <w:tcPr>
            <w:tcW w:w="2122" w:type="dxa"/>
          </w:tcPr>
          <w:p w:rsidR="00EE0F91" w:rsidRPr="00751A0B" w:rsidRDefault="00EE0F91" w:rsidP="00E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91" w:rsidRPr="00E6211A" w:rsidRDefault="00EE0F91" w:rsidP="006B55FE">
      <w:pPr>
        <w:rPr>
          <w:rFonts w:ascii="Times New Roman" w:hAnsi="Times New Roman" w:cs="Times New Roman"/>
          <w:sz w:val="28"/>
          <w:szCs w:val="28"/>
        </w:rPr>
      </w:pPr>
    </w:p>
    <w:sectPr w:rsidR="00EE0F91" w:rsidRPr="00E6211A" w:rsidSect="0037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646C"/>
    <w:rsid w:val="00037001"/>
    <w:rsid w:val="000C1E43"/>
    <w:rsid w:val="001E5DF2"/>
    <w:rsid w:val="0026165D"/>
    <w:rsid w:val="002D2F09"/>
    <w:rsid w:val="00364C48"/>
    <w:rsid w:val="00371866"/>
    <w:rsid w:val="0044393D"/>
    <w:rsid w:val="006364D9"/>
    <w:rsid w:val="006B55FE"/>
    <w:rsid w:val="008F498D"/>
    <w:rsid w:val="00942980"/>
    <w:rsid w:val="009552CB"/>
    <w:rsid w:val="00980587"/>
    <w:rsid w:val="00A80122"/>
    <w:rsid w:val="00B018E3"/>
    <w:rsid w:val="00BF5A80"/>
    <w:rsid w:val="00C26A75"/>
    <w:rsid w:val="00D42C0F"/>
    <w:rsid w:val="00DA646C"/>
    <w:rsid w:val="00E17AA8"/>
    <w:rsid w:val="00E6211A"/>
    <w:rsid w:val="00EE0F91"/>
    <w:rsid w:val="00EF08AA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EE0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88FB-EA9E-43E7-8ACE-87264291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Марина</dc:creator>
  <cp:lastModifiedBy>Дмитрий Каленюк</cp:lastModifiedBy>
  <cp:revision>2</cp:revision>
  <cp:lastPrinted>2022-11-16T06:45:00Z</cp:lastPrinted>
  <dcterms:created xsi:type="dcterms:W3CDTF">2022-11-17T17:46:00Z</dcterms:created>
  <dcterms:modified xsi:type="dcterms:W3CDTF">2022-11-17T17:46:00Z</dcterms:modified>
</cp:coreProperties>
</file>